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EA1B1A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5E499F" w:rsidRDefault="005E499F" w:rsidP="001A7917">
      <w:pPr>
        <w:jc w:val="center"/>
      </w:pPr>
    </w:p>
    <w:tbl>
      <w:tblPr>
        <w:tblW w:w="14800" w:type="dxa"/>
        <w:tblInd w:w="113" w:type="dxa"/>
        <w:tblLook w:val="04A0" w:firstRow="1" w:lastRow="0" w:firstColumn="1" w:lastColumn="0" w:noHBand="0" w:noVBand="1"/>
      </w:tblPr>
      <w:tblGrid>
        <w:gridCol w:w="3160"/>
        <w:gridCol w:w="5340"/>
        <w:gridCol w:w="2080"/>
        <w:gridCol w:w="2120"/>
        <w:gridCol w:w="2100"/>
      </w:tblGrid>
      <w:tr w:rsidR="005E499F" w:rsidRPr="008211F5" w:rsidTr="00B55853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5E499F" w:rsidRPr="008211F5" w:rsidTr="00B55853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8 179 488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9 559 6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9 061 787,75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rPr>
                <w:rFonts w:ascii="Calibri" w:hAnsi="Calibri"/>
                <w:color w:val="000000"/>
                <w:sz w:val="20"/>
              </w:rPr>
            </w:pPr>
            <w:r w:rsidRPr="008211F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C0BA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</w:t>
            </w:r>
            <w:r w:rsidR="00BC0BA3">
              <w:rPr>
                <w:b/>
                <w:bCs/>
                <w:color w:val="C00000"/>
                <w:sz w:val="24"/>
                <w:szCs w:val="24"/>
              </w:rPr>
              <w:t> 811 32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5E499F" w:rsidRPr="008211F5" w:rsidTr="00B5585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</w:t>
            </w:r>
            <w:bookmarkStart w:id="0" w:name="_GoBack"/>
            <w:bookmarkEnd w:id="0"/>
            <w:r w:rsidRPr="008211F5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5E499F" w:rsidRPr="008211F5" w:rsidTr="00B55853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C00000"/>
                <w:sz w:val="24"/>
                <w:szCs w:val="24"/>
              </w:rPr>
            </w:pPr>
            <w:r w:rsidRPr="008211F5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5E499F" w:rsidRPr="008211F5" w:rsidTr="00B5585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5E499F" w:rsidRPr="008211F5" w:rsidTr="00B5585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5E499F" w:rsidRPr="008211F5" w:rsidTr="00B55853">
        <w:trPr>
          <w:trHeight w:val="25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5E499F" w:rsidRPr="008211F5" w:rsidTr="00B55853">
        <w:trPr>
          <w:trHeight w:val="220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5E499F" w:rsidRPr="008211F5" w:rsidTr="00B55853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5E499F" w:rsidRPr="008211F5" w:rsidTr="00B55853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5E499F" w:rsidRPr="008211F5" w:rsidTr="00B5585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5E499F" w:rsidRPr="008211F5" w:rsidTr="00B5585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5E499F" w:rsidRPr="008211F5" w:rsidTr="00B5585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5E499F" w:rsidRPr="008211F5" w:rsidTr="00B5585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5E499F" w:rsidRPr="008211F5" w:rsidTr="00B5585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5E499F" w:rsidRPr="008211F5" w:rsidTr="00B55853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E499F" w:rsidRPr="008211F5" w:rsidTr="00B55853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E499F" w:rsidRPr="008211F5" w:rsidTr="00B55853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E499F" w:rsidRPr="008211F5" w:rsidTr="00B5585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E499F" w:rsidRPr="008211F5" w:rsidTr="00B55853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E499F" w:rsidRPr="008211F5" w:rsidTr="00B55853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8211F5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E499F" w:rsidRPr="008211F5" w:rsidTr="00B55853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000 1 13 01995 13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E499F" w:rsidRPr="008211F5" w:rsidTr="00B55853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8211F5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5E499F" w:rsidRPr="008211F5" w:rsidTr="00B55853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E499F" w:rsidRPr="008211F5" w:rsidTr="00B55853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31 700</w:t>
            </w:r>
            <w:r w:rsidRPr="008211F5">
              <w:rPr>
                <w:b/>
                <w:bCs/>
                <w:color w:val="C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E499F" w:rsidRPr="00167B71" w:rsidTr="00B55853">
        <w:trPr>
          <w:trHeight w:val="6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499F" w:rsidRPr="002E25D3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E25D3">
              <w:rPr>
                <w:color w:val="000000"/>
                <w:sz w:val="24"/>
                <w:szCs w:val="24"/>
              </w:rPr>
              <w:t>000 1 17 15000 00 0000 150</w:t>
            </w:r>
          </w:p>
          <w:p w:rsidR="005E499F" w:rsidRPr="002E25D3" w:rsidRDefault="005E499F" w:rsidP="00B55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99F" w:rsidRPr="002E25D3" w:rsidRDefault="005E499F" w:rsidP="00BC0BA3">
            <w:pPr>
              <w:rPr>
                <w:bCs/>
                <w:sz w:val="24"/>
                <w:szCs w:val="24"/>
              </w:rPr>
            </w:pPr>
            <w:r w:rsidRPr="002E25D3">
              <w:rPr>
                <w:bCs/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00,00</w:t>
            </w:r>
          </w:p>
          <w:p w:rsidR="005E499F" w:rsidRPr="00167B71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bCs/>
                <w:sz w:val="24"/>
                <w:szCs w:val="24"/>
              </w:rPr>
            </w:pPr>
            <w:r w:rsidRPr="00167B7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bCs/>
                <w:sz w:val="24"/>
                <w:szCs w:val="24"/>
              </w:rPr>
            </w:pPr>
            <w:r w:rsidRPr="00167B71">
              <w:rPr>
                <w:bCs/>
                <w:sz w:val="24"/>
                <w:szCs w:val="24"/>
              </w:rPr>
              <w:t>0,00</w:t>
            </w:r>
          </w:p>
        </w:tc>
      </w:tr>
      <w:tr w:rsidR="005E499F" w:rsidRPr="00167B71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499F" w:rsidRPr="002E25D3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E25D3">
              <w:rPr>
                <w:color w:val="000000"/>
                <w:sz w:val="24"/>
                <w:szCs w:val="24"/>
              </w:rPr>
              <w:t>000 1 17 15030 13 0000 150</w:t>
            </w:r>
          </w:p>
          <w:p w:rsidR="005E499F" w:rsidRPr="002E25D3" w:rsidRDefault="005E499F" w:rsidP="00B55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99F" w:rsidRPr="002E25D3" w:rsidRDefault="005E499F" w:rsidP="00B55853">
            <w:pPr>
              <w:rPr>
                <w:bCs/>
                <w:sz w:val="24"/>
                <w:szCs w:val="24"/>
              </w:rPr>
            </w:pPr>
            <w:r w:rsidRPr="00167B71">
              <w:rPr>
                <w:bCs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167B71">
              <w:rPr>
                <w:color w:val="000000"/>
                <w:sz w:val="24"/>
                <w:szCs w:val="24"/>
              </w:rPr>
              <w:t>31 700,00</w:t>
            </w:r>
          </w:p>
          <w:p w:rsidR="005E499F" w:rsidRPr="00167B71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bCs/>
                <w:sz w:val="24"/>
                <w:szCs w:val="24"/>
              </w:rPr>
            </w:pPr>
            <w:r w:rsidRPr="00167B7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bCs/>
                <w:sz w:val="24"/>
                <w:szCs w:val="24"/>
              </w:rPr>
            </w:pPr>
            <w:r w:rsidRPr="00167B71">
              <w:rPr>
                <w:bCs/>
                <w:sz w:val="24"/>
                <w:szCs w:val="24"/>
              </w:rPr>
              <w:t>0,00</w:t>
            </w:r>
          </w:p>
        </w:tc>
      </w:tr>
      <w:tr w:rsidR="005E499F" w:rsidRPr="00167B71" w:rsidTr="00B55853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499F" w:rsidRPr="002E25D3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E25D3">
              <w:rPr>
                <w:color w:val="000000"/>
                <w:sz w:val="24"/>
                <w:szCs w:val="24"/>
              </w:rPr>
              <w:t>015 1 17 15030 13 0000 150</w:t>
            </w:r>
          </w:p>
          <w:p w:rsidR="005E499F" w:rsidRPr="002E25D3" w:rsidRDefault="005E499F" w:rsidP="00B55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99F" w:rsidRPr="002E25D3" w:rsidRDefault="005E499F" w:rsidP="00B55853">
            <w:pPr>
              <w:rPr>
                <w:bCs/>
                <w:sz w:val="24"/>
                <w:szCs w:val="24"/>
              </w:rPr>
            </w:pPr>
            <w:r w:rsidRPr="00167B71">
              <w:rPr>
                <w:bCs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167B71">
              <w:rPr>
                <w:color w:val="000000"/>
                <w:sz w:val="24"/>
                <w:szCs w:val="24"/>
              </w:rPr>
              <w:t>31 700,00</w:t>
            </w:r>
          </w:p>
          <w:p w:rsidR="005E499F" w:rsidRPr="00167B71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bCs/>
                <w:sz w:val="24"/>
                <w:szCs w:val="24"/>
              </w:rPr>
            </w:pPr>
            <w:r w:rsidRPr="00167B7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99F" w:rsidRPr="00167B71" w:rsidRDefault="005E499F" w:rsidP="00B55853">
            <w:pPr>
              <w:jc w:val="center"/>
              <w:rPr>
                <w:bCs/>
                <w:sz w:val="24"/>
                <w:szCs w:val="24"/>
              </w:rPr>
            </w:pPr>
            <w:r w:rsidRPr="00167B71">
              <w:rPr>
                <w:bCs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3 368 161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C00000"/>
                <w:sz w:val="24"/>
                <w:szCs w:val="24"/>
              </w:rPr>
            </w:pPr>
            <w:r w:rsidRPr="008211F5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3 368 161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5E499F" w:rsidRPr="008211F5" w:rsidTr="00B55853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5E499F" w:rsidRPr="008211F5" w:rsidTr="00B5585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5E499F" w:rsidRPr="008211F5" w:rsidTr="00B55853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5E499F" w:rsidRPr="008211F5" w:rsidTr="00B55853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6 048 031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4 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211F5">
              <w:rPr>
                <w:color w:val="000000"/>
                <w:sz w:val="24"/>
                <w:szCs w:val="24"/>
              </w:rPr>
              <w:t>8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E499F" w:rsidRPr="008211F5" w:rsidTr="00B55853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9F" w:rsidRPr="008211F5" w:rsidRDefault="005E499F" w:rsidP="00B55853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</w:t>
            </w:r>
            <w:r w:rsidRPr="008211F5">
              <w:rPr>
                <w:sz w:val="24"/>
                <w:szCs w:val="24"/>
              </w:rPr>
              <w:t>8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9F" w:rsidRPr="008211F5" w:rsidRDefault="005E499F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,00</w:t>
            </w:r>
          </w:p>
        </w:tc>
      </w:tr>
    </w:tbl>
    <w:p w:rsidR="001A7917" w:rsidRDefault="001A7917" w:rsidP="001A7917">
      <w:pPr>
        <w:jc w:val="center"/>
      </w:pPr>
    </w:p>
    <w:sectPr w:rsidR="001A7917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6F" w:rsidRDefault="0076406F" w:rsidP="001F3B6C">
      <w:r>
        <w:separator/>
      </w:r>
    </w:p>
  </w:endnote>
  <w:endnote w:type="continuationSeparator" w:id="0">
    <w:p w:rsidR="0076406F" w:rsidRDefault="0076406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6F" w:rsidRDefault="0076406F" w:rsidP="001F3B6C">
      <w:r>
        <w:separator/>
      </w:r>
    </w:p>
  </w:footnote>
  <w:footnote w:type="continuationSeparator" w:id="0">
    <w:p w:rsidR="0076406F" w:rsidRDefault="0076406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99F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C2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406F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0BA3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90F1-67A4-4FC7-866D-FB06EC9E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3</cp:revision>
  <cp:lastPrinted>2021-11-11T12:34:00Z</cp:lastPrinted>
  <dcterms:created xsi:type="dcterms:W3CDTF">2018-11-15T12:48:00Z</dcterms:created>
  <dcterms:modified xsi:type="dcterms:W3CDTF">2022-04-01T06:01:00Z</dcterms:modified>
</cp:coreProperties>
</file>